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93" w:rsidRDefault="00B33D93" w:rsidP="00124D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еобходимости подключения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информационной </w:t>
      </w:r>
    </w:p>
    <w:p w:rsidR="00124D2B" w:rsidRDefault="00B33D93" w:rsidP="00124D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е маркировки.</w:t>
      </w:r>
    </w:p>
    <w:p w:rsidR="00B33D93" w:rsidRDefault="00B33D93" w:rsidP="00124D2B">
      <w:pPr>
        <w:spacing w:line="276" w:lineRule="auto"/>
        <w:jc w:val="center"/>
        <w:rPr>
          <w:b/>
          <w:sz w:val="28"/>
          <w:szCs w:val="28"/>
        </w:rPr>
      </w:pPr>
    </w:p>
    <w:p w:rsidR="00770DD1" w:rsidRDefault="00F66159" w:rsidP="00F66159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промышленности и торговли Республики Татарстан напоминает, что в</w:t>
      </w:r>
      <w:r w:rsidRPr="00F66159">
        <w:rPr>
          <w:sz w:val="28"/>
          <w:szCs w:val="28"/>
        </w:rPr>
        <w:t xml:space="preserve"> соответствии с постановлением Правительства Российской Федерации </w:t>
      </w:r>
      <w:r w:rsidR="00954BAD">
        <w:rPr>
          <w:sz w:val="28"/>
          <w:szCs w:val="28"/>
        </w:rPr>
        <w:t>от 15 декабря 2020 года</w:t>
      </w:r>
      <w:r w:rsidRPr="00F66159">
        <w:rPr>
          <w:sz w:val="28"/>
          <w:szCs w:val="28"/>
        </w:rPr>
        <w:t xml:space="preserve">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 – Правила) с 20 января 2022 г</w:t>
      </w:r>
      <w:r>
        <w:rPr>
          <w:sz w:val="28"/>
          <w:szCs w:val="28"/>
        </w:rPr>
        <w:t>ода</w:t>
      </w:r>
      <w:r w:rsidRPr="00F66159">
        <w:rPr>
          <w:sz w:val="28"/>
          <w:szCs w:val="28"/>
        </w:rPr>
        <w:t xml:space="preserve"> вступают в силу требования о</w:t>
      </w:r>
      <w:proofErr w:type="gramEnd"/>
      <w:r w:rsidRPr="00F66159">
        <w:rPr>
          <w:sz w:val="28"/>
          <w:szCs w:val="28"/>
        </w:rPr>
        <w:t xml:space="preserve"> </w:t>
      </w:r>
      <w:proofErr w:type="gramStart"/>
      <w:r w:rsidRPr="00F66159">
        <w:rPr>
          <w:sz w:val="28"/>
          <w:szCs w:val="28"/>
        </w:rPr>
        <w:t>предоставлении</w:t>
      </w:r>
      <w:proofErr w:type="gramEnd"/>
      <w:r w:rsidRPr="00F66159">
        <w:rPr>
          <w:sz w:val="28"/>
          <w:szCs w:val="28"/>
        </w:rPr>
        <w:t xml:space="preserve"> участниками оборота сведений в государственную информационную систему мониторинга за оборотом товаров, подлежащих обязательной маркировке средствами идентификации (далее – информационная система маркировки), о выводе из оборота путем розничной продажи маркированной молочной продукции со сроком хранения 40 суток и менее</w:t>
      </w:r>
      <w:r>
        <w:rPr>
          <w:sz w:val="28"/>
          <w:szCs w:val="28"/>
        </w:rPr>
        <w:t>.</w:t>
      </w:r>
    </w:p>
    <w:p w:rsidR="003E35ED" w:rsidRDefault="00F66159" w:rsidP="00F6615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66159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3302DA">
        <w:rPr>
          <w:sz w:val="28"/>
          <w:szCs w:val="28"/>
        </w:rPr>
        <w:t xml:space="preserve"> оборота, осуществляющие</w:t>
      </w:r>
      <w:r w:rsidRPr="00F66159">
        <w:rPr>
          <w:sz w:val="28"/>
          <w:szCs w:val="28"/>
        </w:rPr>
        <w:t xml:space="preserve"> вывод из оборота маркированной молочной продукции путем ее розничной реализации посредством контрольно-кассовой техники, обязан</w:t>
      </w:r>
      <w:r>
        <w:rPr>
          <w:sz w:val="28"/>
          <w:szCs w:val="28"/>
        </w:rPr>
        <w:t>ы</w:t>
      </w:r>
      <w:r w:rsidRPr="00F66159">
        <w:rPr>
          <w:sz w:val="28"/>
          <w:szCs w:val="28"/>
        </w:rPr>
        <w:t xml:space="preserve"> обеспечить предоставление в информационную систему маркировки необходимых сведений о выводе из оборота маркированной молочной продукции </w:t>
      </w:r>
      <w:proofErr w:type="gramStart"/>
      <w:r w:rsidRPr="00F66159">
        <w:rPr>
          <w:sz w:val="28"/>
          <w:szCs w:val="28"/>
        </w:rPr>
        <w:t>с даты вступления</w:t>
      </w:r>
      <w:proofErr w:type="gramEnd"/>
      <w:r w:rsidRPr="00F66159">
        <w:rPr>
          <w:sz w:val="28"/>
          <w:szCs w:val="28"/>
        </w:rPr>
        <w:t xml:space="preserve"> в силу таких требований.</w:t>
      </w:r>
      <w:r>
        <w:rPr>
          <w:sz w:val="28"/>
          <w:szCs w:val="28"/>
        </w:rPr>
        <w:t xml:space="preserve"> З</w:t>
      </w:r>
      <w:r w:rsidRPr="00F66159">
        <w:rPr>
          <w:sz w:val="28"/>
          <w:szCs w:val="28"/>
        </w:rPr>
        <w:t>аконодательством Российской Федерации предусмотрена ответственность участников оборота молочной продукции за реализацию молочной продукции с нарушениями Правил</w:t>
      </w:r>
      <w:r>
        <w:rPr>
          <w:sz w:val="28"/>
          <w:szCs w:val="28"/>
        </w:rPr>
        <w:t>.</w:t>
      </w:r>
    </w:p>
    <w:p w:rsidR="00F66159" w:rsidRPr="00F66159" w:rsidRDefault="00F66159" w:rsidP="00F6615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сказанным, проси</w:t>
      </w:r>
      <w:r w:rsidR="00B33D9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66159">
        <w:rPr>
          <w:sz w:val="28"/>
          <w:szCs w:val="28"/>
        </w:rPr>
        <w:t xml:space="preserve">участников оборота молочной продукции </w:t>
      </w:r>
      <w:r w:rsidR="003302DA">
        <w:rPr>
          <w:sz w:val="28"/>
          <w:szCs w:val="28"/>
        </w:rPr>
        <w:t>осуществляющих</w:t>
      </w:r>
      <w:r w:rsidRPr="00F66159">
        <w:rPr>
          <w:sz w:val="28"/>
          <w:szCs w:val="28"/>
        </w:rPr>
        <w:t xml:space="preserve"> розничную торговлю, </w:t>
      </w:r>
      <w:r>
        <w:rPr>
          <w:sz w:val="28"/>
          <w:szCs w:val="28"/>
        </w:rPr>
        <w:t>о необходимости подключения</w:t>
      </w:r>
      <w:r w:rsidRPr="00F66159">
        <w:rPr>
          <w:sz w:val="28"/>
          <w:szCs w:val="28"/>
        </w:rPr>
        <w:t xml:space="preserve"> к информационной системе маркировки</w:t>
      </w:r>
      <w:r>
        <w:rPr>
          <w:sz w:val="28"/>
          <w:szCs w:val="28"/>
        </w:rPr>
        <w:t>.</w:t>
      </w:r>
    </w:p>
    <w:p w:rsidR="00F66159" w:rsidRDefault="00F66159" w:rsidP="00F66159">
      <w:pPr>
        <w:ind w:right="-1"/>
        <w:rPr>
          <w:sz w:val="28"/>
          <w:szCs w:val="28"/>
        </w:rPr>
      </w:pPr>
    </w:p>
    <w:p w:rsidR="00F66159" w:rsidRDefault="00F66159" w:rsidP="00F66159">
      <w:pPr>
        <w:ind w:right="-1"/>
        <w:rPr>
          <w:sz w:val="28"/>
          <w:szCs w:val="28"/>
        </w:rPr>
      </w:pPr>
      <w:bookmarkStart w:id="0" w:name="_GoBack"/>
      <w:bookmarkEnd w:id="0"/>
    </w:p>
    <w:sectPr w:rsidR="00F66159" w:rsidSect="00F66159">
      <w:pgSz w:w="11906" w:h="16838"/>
      <w:pgMar w:top="1134" w:right="567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F0" w:rsidRDefault="00B440F0">
      <w:r>
        <w:separator/>
      </w:r>
    </w:p>
  </w:endnote>
  <w:endnote w:type="continuationSeparator" w:id="0">
    <w:p w:rsidR="00B440F0" w:rsidRDefault="00B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ADBDD50-805B-4A09-92D6-36679397C77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31F6989C-84D3-453C-B16B-E0651425E10A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EC1A2111-4A9B-4A44-8760-CC12EF9397B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F0" w:rsidRDefault="00B440F0">
      <w:r>
        <w:separator/>
      </w:r>
    </w:p>
  </w:footnote>
  <w:footnote w:type="continuationSeparator" w:id="0">
    <w:p w:rsidR="00B440F0" w:rsidRDefault="00B4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215D"/>
    <w:rsid w:val="0008333B"/>
    <w:rsid w:val="000A5BAE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10624"/>
    <w:rsid w:val="001205F2"/>
    <w:rsid w:val="00121426"/>
    <w:rsid w:val="00124D2B"/>
    <w:rsid w:val="001258E9"/>
    <w:rsid w:val="00126436"/>
    <w:rsid w:val="0014373E"/>
    <w:rsid w:val="001465AB"/>
    <w:rsid w:val="0015326B"/>
    <w:rsid w:val="00156ED5"/>
    <w:rsid w:val="0017054A"/>
    <w:rsid w:val="001741AE"/>
    <w:rsid w:val="00175F8B"/>
    <w:rsid w:val="00180161"/>
    <w:rsid w:val="00185606"/>
    <w:rsid w:val="0019259A"/>
    <w:rsid w:val="001A0A2E"/>
    <w:rsid w:val="001A19E8"/>
    <w:rsid w:val="001A5114"/>
    <w:rsid w:val="001A5CEB"/>
    <w:rsid w:val="001B1A41"/>
    <w:rsid w:val="001B1D52"/>
    <w:rsid w:val="001B7BB8"/>
    <w:rsid w:val="001C1951"/>
    <w:rsid w:val="001C62D9"/>
    <w:rsid w:val="001D0C65"/>
    <w:rsid w:val="001D1E56"/>
    <w:rsid w:val="001D2B33"/>
    <w:rsid w:val="001D5EE8"/>
    <w:rsid w:val="001D5F81"/>
    <w:rsid w:val="001E0796"/>
    <w:rsid w:val="001F2EE2"/>
    <w:rsid w:val="00205482"/>
    <w:rsid w:val="00205602"/>
    <w:rsid w:val="00211179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70D08"/>
    <w:rsid w:val="00282164"/>
    <w:rsid w:val="00283E80"/>
    <w:rsid w:val="00286F23"/>
    <w:rsid w:val="00294A14"/>
    <w:rsid w:val="002A11BC"/>
    <w:rsid w:val="002A22D2"/>
    <w:rsid w:val="002A46D1"/>
    <w:rsid w:val="002A7122"/>
    <w:rsid w:val="002C23A4"/>
    <w:rsid w:val="002D4571"/>
    <w:rsid w:val="002E1216"/>
    <w:rsid w:val="002E6B19"/>
    <w:rsid w:val="002F5B25"/>
    <w:rsid w:val="00300019"/>
    <w:rsid w:val="00306986"/>
    <w:rsid w:val="00310971"/>
    <w:rsid w:val="00310DF4"/>
    <w:rsid w:val="00321D91"/>
    <w:rsid w:val="003233D3"/>
    <w:rsid w:val="003302DA"/>
    <w:rsid w:val="00334632"/>
    <w:rsid w:val="00337538"/>
    <w:rsid w:val="00340E85"/>
    <w:rsid w:val="003462C5"/>
    <w:rsid w:val="003545BB"/>
    <w:rsid w:val="0035606F"/>
    <w:rsid w:val="00370BFD"/>
    <w:rsid w:val="0037133E"/>
    <w:rsid w:val="0038267E"/>
    <w:rsid w:val="003905A0"/>
    <w:rsid w:val="00397BDA"/>
    <w:rsid w:val="003A1722"/>
    <w:rsid w:val="003A1BB0"/>
    <w:rsid w:val="003B4A9F"/>
    <w:rsid w:val="003C05E6"/>
    <w:rsid w:val="003C47EF"/>
    <w:rsid w:val="003E2155"/>
    <w:rsid w:val="003E35ED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4B74"/>
    <w:rsid w:val="004272B5"/>
    <w:rsid w:val="00440B7F"/>
    <w:rsid w:val="004424C9"/>
    <w:rsid w:val="004439D2"/>
    <w:rsid w:val="0044608C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B3B16"/>
    <w:rsid w:val="004C43A1"/>
    <w:rsid w:val="004D0BD8"/>
    <w:rsid w:val="004E146E"/>
    <w:rsid w:val="004E42E6"/>
    <w:rsid w:val="004F17B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139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11BD4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016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6F530E"/>
    <w:rsid w:val="00701D6F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70DD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7736"/>
    <w:rsid w:val="007F29EC"/>
    <w:rsid w:val="007F341A"/>
    <w:rsid w:val="0081585D"/>
    <w:rsid w:val="008245EB"/>
    <w:rsid w:val="0082571A"/>
    <w:rsid w:val="00834F8B"/>
    <w:rsid w:val="008437DA"/>
    <w:rsid w:val="00851F77"/>
    <w:rsid w:val="008753C0"/>
    <w:rsid w:val="008861F7"/>
    <w:rsid w:val="008A02D7"/>
    <w:rsid w:val="008A46D7"/>
    <w:rsid w:val="008B3B19"/>
    <w:rsid w:val="008B4898"/>
    <w:rsid w:val="008C00FD"/>
    <w:rsid w:val="008C3632"/>
    <w:rsid w:val="008F2481"/>
    <w:rsid w:val="008F5369"/>
    <w:rsid w:val="008F60DC"/>
    <w:rsid w:val="00905239"/>
    <w:rsid w:val="00914589"/>
    <w:rsid w:val="00924A79"/>
    <w:rsid w:val="00924B1D"/>
    <w:rsid w:val="00932633"/>
    <w:rsid w:val="0094591D"/>
    <w:rsid w:val="00945C55"/>
    <w:rsid w:val="00953D7F"/>
    <w:rsid w:val="00954BAD"/>
    <w:rsid w:val="00962EFD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2471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42695"/>
    <w:rsid w:val="00A54477"/>
    <w:rsid w:val="00A605F2"/>
    <w:rsid w:val="00A668B8"/>
    <w:rsid w:val="00A714B6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C0AC0"/>
    <w:rsid w:val="00AC7057"/>
    <w:rsid w:val="00AD34C0"/>
    <w:rsid w:val="00AD424E"/>
    <w:rsid w:val="00AD50A2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121"/>
    <w:rsid w:val="00B2245C"/>
    <w:rsid w:val="00B2401F"/>
    <w:rsid w:val="00B25D97"/>
    <w:rsid w:val="00B33D93"/>
    <w:rsid w:val="00B358E3"/>
    <w:rsid w:val="00B36FF5"/>
    <w:rsid w:val="00B41F6B"/>
    <w:rsid w:val="00B43807"/>
    <w:rsid w:val="00B440F0"/>
    <w:rsid w:val="00B52053"/>
    <w:rsid w:val="00B634C1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BF1CA4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6626C"/>
    <w:rsid w:val="00C708F7"/>
    <w:rsid w:val="00C7742C"/>
    <w:rsid w:val="00C921CC"/>
    <w:rsid w:val="00C92357"/>
    <w:rsid w:val="00C96DB5"/>
    <w:rsid w:val="00C9730A"/>
    <w:rsid w:val="00CB3657"/>
    <w:rsid w:val="00CC4610"/>
    <w:rsid w:val="00CE12BD"/>
    <w:rsid w:val="00D004DC"/>
    <w:rsid w:val="00D008E8"/>
    <w:rsid w:val="00D05FA0"/>
    <w:rsid w:val="00D32398"/>
    <w:rsid w:val="00D3312B"/>
    <w:rsid w:val="00D33326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D62B6"/>
    <w:rsid w:val="00DF0DD0"/>
    <w:rsid w:val="00DF1F3B"/>
    <w:rsid w:val="00E02DB9"/>
    <w:rsid w:val="00E15BAD"/>
    <w:rsid w:val="00E17DE6"/>
    <w:rsid w:val="00E226C2"/>
    <w:rsid w:val="00E358EA"/>
    <w:rsid w:val="00E5091A"/>
    <w:rsid w:val="00E50A8E"/>
    <w:rsid w:val="00E53844"/>
    <w:rsid w:val="00E53ACD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15124"/>
    <w:rsid w:val="00F20D0A"/>
    <w:rsid w:val="00F33725"/>
    <w:rsid w:val="00F3603C"/>
    <w:rsid w:val="00F51CEE"/>
    <w:rsid w:val="00F536D3"/>
    <w:rsid w:val="00F54330"/>
    <w:rsid w:val="00F56F16"/>
    <w:rsid w:val="00F66159"/>
    <w:rsid w:val="00F72124"/>
    <w:rsid w:val="00F74DBF"/>
    <w:rsid w:val="00F77385"/>
    <w:rsid w:val="00F811C4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E3617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380-8B49-434C-9FE9-A8E9716C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58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Энже Гимаева</cp:lastModifiedBy>
  <cp:revision>7</cp:revision>
  <cp:lastPrinted>2020-09-08T11:25:00Z</cp:lastPrinted>
  <dcterms:created xsi:type="dcterms:W3CDTF">2021-11-02T08:02:00Z</dcterms:created>
  <dcterms:modified xsi:type="dcterms:W3CDTF">2021-1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